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44AB" w14:textId="10F09569" w:rsidR="001220EA" w:rsidRPr="00B378E8" w:rsidRDefault="00B378E8" w:rsidP="001220EA">
      <w:pPr>
        <w:rPr>
          <w:b/>
          <w:bCs/>
          <w:sz w:val="32"/>
          <w:szCs w:val="32"/>
        </w:rPr>
      </w:pPr>
      <w:r w:rsidRPr="00B378E8">
        <w:rPr>
          <w:b/>
          <w:bCs/>
          <w:sz w:val="32"/>
          <w:szCs w:val="32"/>
        </w:rPr>
        <w:t>Jaarverslag medezeggenschapsraad OBS Heuvellaan 202</w:t>
      </w:r>
      <w:r w:rsidR="00C37457">
        <w:rPr>
          <w:b/>
          <w:bCs/>
          <w:sz w:val="32"/>
          <w:szCs w:val="32"/>
        </w:rPr>
        <w:t>3</w:t>
      </w:r>
    </w:p>
    <w:p w14:paraId="6D56B2D6" w14:textId="3217A89D" w:rsidR="00B378E8" w:rsidRPr="00B378E8" w:rsidRDefault="00B378E8" w:rsidP="001220EA">
      <w:pPr>
        <w:rPr>
          <w:b/>
          <w:bCs/>
          <w:sz w:val="32"/>
          <w:szCs w:val="32"/>
        </w:rPr>
      </w:pPr>
    </w:p>
    <w:p w14:paraId="19780375" w14:textId="7668D42C" w:rsidR="00B378E8" w:rsidRPr="00D801E5" w:rsidRDefault="00B378E8" w:rsidP="001220EA">
      <w:pPr>
        <w:rPr>
          <w:b/>
          <w:bCs/>
          <w:sz w:val="20"/>
          <w:szCs w:val="20"/>
        </w:rPr>
      </w:pPr>
      <w:r w:rsidRPr="00D801E5">
        <w:rPr>
          <w:b/>
          <w:bCs/>
          <w:sz w:val="20"/>
          <w:szCs w:val="20"/>
        </w:rPr>
        <w:t>Inleiding</w:t>
      </w:r>
    </w:p>
    <w:p w14:paraId="4CBF668C" w14:textId="77777777" w:rsidR="00B378E8" w:rsidRDefault="00B378E8" w:rsidP="001220EA">
      <w:pPr>
        <w:rPr>
          <w:sz w:val="20"/>
          <w:szCs w:val="20"/>
        </w:rPr>
      </w:pPr>
    </w:p>
    <w:p w14:paraId="4EB0E079" w14:textId="2C297021" w:rsidR="00B378E8" w:rsidRDefault="00B378E8" w:rsidP="001220EA">
      <w:pPr>
        <w:rPr>
          <w:sz w:val="20"/>
          <w:szCs w:val="20"/>
        </w:rPr>
      </w:pPr>
      <w:r w:rsidRPr="00B378E8">
        <w:rPr>
          <w:sz w:val="20"/>
          <w:szCs w:val="20"/>
        </w:rPr>
        <w:t>Voor u</w:t>
      </w:r>
      <w:r>
        <w:rPr>
          <w:sz w:val="20"/>
          <w:szCs w:val="20"/>
        </w:rPr>
        <w:t xml:space="preserve"> ligt het jaarverslag van de Medezeggenschapsraad (nader MR) van OBS Heuvellaan te Apeldoorn. Het doel van dit verslag is op hoofdlijnen schetsen waar de MR het voorgaand kalenderjaar mee bezig is geweest namens de ouders, maar vooral samen met directie en docenten. </w:t>
      </w:r>
    </w:p>
    <w:p w14:paraId="106C6A90" w14:textId="77777777" w:rsidR="00B378E8" w:rsidRDefault="00B378E8" w:rsidP="001220EA">
      <w:pPr>
        <w:rPr>
          <w:sz w:val="20"/>
          <w:szCs w:val="20"/>
        </w:rPr>
      </w:pPr>
    </w:p>
    <w:p w14:paraId="15E2B585" w14:textId="4CA5688B" w:rsidR="00B378E8" w:rsidRDefault="00B378E8" w:rsidP="001220EA">
      <w:pPr>
        <w:rPr>
          <w:sz w:val="20"/>
          <w:szCs w:val="20"/>
        </w:rPr>
      </w:pPr>
      <w:r>
        <w:rPr>
          <w:sz w:val="20"/>
          <w:szCs w:val="20"/>
        </w:rPr>
        <w:t>De visie van de MR is om niet als losstaand formeel orgaan te fungeren, maar samen met andere (bestaande) organen binnen en buiten OBS Heuvellaan op te treden war mogelijk in het belang van het onderwijs en de sfeer op onze school.</w:t>
      </w:r>
    </w:p>
    <w:p w14:paraId="00A88B8B" w14:textId="77777777" w:rsidR="00B378E8" w:rsidRDefault="00B378E8" w:rsidP="001220EA">
      <w:pPr>
        <w:rPr>
          <w:sz w:val="20"/>
          <w:szCs w:val="20"/>
        </w:rPr>
      </w:pPr>
    </w:p>
    <w:p w14:paraId="50AC6607" w14:textId="31211779" w:rsidR="00B378E8" w:rsidRPr="00A3008E" w:rsidRDefault="00B378E8" w:rsidP="001220EA">
      <w:pPr>
        <w:rPr>
          <w:sz w:val="20"/>
          <w:szCs w:val="20"/>
        </w:rPr>
      </w:pPr>
      <w:r w:rsidRPr="00A3008E">
        <w:rPr>
          <w:sz w:val="20"/>
          <w:szCs w:val="20"/>
        </w:rPr>
        <w:t>De MR is in 202</w:t>
      </w:r>
      <w:r w:rsidR="00A26EAA" w:rsidRPr="00A3008E">
        <w:rPr>
          <w:sz w:val="20"/>
          <w:szCs w:val="20"/>
        </w:rPr>
        <w:t>3</w:t>
      </w:r>
      <w:r w:rsidRPr="00A3008E">
        <w:rPr>
          <w:sz w:val="20"/>
          <w:szCs w:val="20"/>
        </w:rPr>
        <w:t xml:space="preserve"> met name actief geweest </w:t>
      </w:r>
      <w:r w:rsidR="004C0B24" w:rsidRPr="00A3008E">
        <w:rPr>
          <w:sz w:val="20"/>
          <w:szCs w:val="20"/>
        </w:rPr>
        <w:t>overdracht van taken aan nieuwe MR-leden</w:t>
      </w:r>
      <w:r w:rsidR="00917E52">
        <w:rPr>
          <w:sz w:val="20"/>
          <w:szCs w:val="20"/>
        </w:rPr>
        <w:t>, veranderingen in de structuren vanaf Leerplein 055</w:t>
      </w:r>
      <w:r w:rsidR="004C0B24" w:rsidRPr="00A3008E">
        <w:rPr>
          <w:sz w:val="20"/>
          <w:szCs w:val="20"/>
        </w:rPr>
        <w:t xml:space="preserve"> </w:t>
      </w:r>
      <w:r w:rsidR="003C12AF" w:rsidRPr="00A3008E">
        <w:rPr>
          <w:sz w:val="20"/>
          <w:szCs w:val="20"/>
        </w:rPr>
        <w:t xml:space="preserve">en samen met de </w:t>
      </w:r>
      <w:r w:rsidRPr="00A3008E">
        <w:rPr>
          <w:sz w:val="20"/>
          <w:szCs w:val="20"/>
        </w:rPr>
        <w:t>met d</w:t>
      </w:r>
      <w:r w:rsidR="003C12AF" w:rsidRPr="00A3008E">
        <w:rPr>
          <w:sz w:val="20"/>
          <w:szCs w:val="20"/>
        </w:rPr>
        <w:t xml:space="preserve">irectie meekijken met de plannen voor </w:t>
      </w:r>
      <w:r w:rsidR="00A3008E" w:rsidRPr="00A3008E">
        <w:rPr>
          <w:sz w:val="20"/>
          <w:szCs w:val="20"/>
        </w:rPr>
        <w:t>de komende jaren.</w:t>
      </w:r>
    </w:p>
    <w:p w14:paraId="613BBEB4" w14:textId="4C0FDB8D" w:rsidR="00B378E8" w:rsidRDefault="00B378E8" w:rsidP="001220EA">
      <w:pPr>
        <w:rPr>
          <w:sz w:val="20"/>
          <w:szCs w:val="20"/>
        </w:rPr>
      </w:pPr>
    </w:p>
    <w:p w14:paraId="17669A19" w14:textId="5EAB1A1C" w:rsidR="00B378E8" w:rsidRPr="00D801E5" w:rsidRDefault="00B378E8" w:rsidP="001220EA">
      <w:pPr>
        <w:rPr>
          <w:b/>
          <w:bCs/>
          <w:sz w:val="20"/>
          <w:szCs w:val="20"/>
        </w:rPr>
      </w:pPr>
      <w:r w:rsidRPr="00D801E5">
        <w:rPr>
          <w:b/>
          <w:bCs/>
          <w:sz w:val="20"/>
          <w:szCs w:val="20"/>
        </w:rPr>
        <w:t>Leden medezeggenschap 202</w:t>
      </w:r>
      <w:r w:rsidR="00C37457">
        <w:rPr>
          <w:b/>
          <w:bCs/>
          <w:sz w:val="20"/>
          <w:szCs w:val="20"/>
        </w:rPr>
        <w:t>3</w:t>
      </w:r>
    </w:p>
    <w:p w14:paraId="39C97CDF" w14:textId="01C84CBC" w:rsidR="00B378E8" w:rsidRDefault="00B378E8" w:rsidP="001220EA">
      <w:pPr>
        <w:rPr>
          <w:sz w:val="20"/>
          <w:szCs w:val="20"/>
        </w:rPr>
      </w:pPr>
    </w:p>
    <w:p w14:paraId="7C3473FA" w14:textId="79C1A0F9" w:rsidR="00B378E8" w:rsidRPr="00DD421B" w:rsidRDefault="00D801E5" w:rsidP="001220EA">
      <w:pPr>
        <w:rPr>
          <w:sz w:val="20"/>
          <w:szCs w:val="20"/>
        </w:rPr>
      </w:pPr>
      <w:r w:rsidRPr="00DD421B">
        <w:rPr>
          <w:sz w:val="20"/>
          <w:szCs w:val="20"/>
        </w:rPr>
        <w:t xml:space="preserve">De </w:t>
      </w:r>
      <w:r w:rsidR="00B378E8" w:rsidRPr="00DD421B">
        <w:rPr>
          <w:sz w:val="20"/>
          <w:szCs w:val="20"/>
        </w:rPr>
        <w:t>docenten</w:t>
      </w:r>
      <w:r w:rsidRPr="00DD421B">
        <w:rPr>
          <w:sz w:val="20"/>
          <w:szCs w:val="20"/>
        </w:rPr>
        <w:t xml:space="preserve"> geleding bestond in</w:t>
      </w:r>
      <w:r w:rsidR="00B378E8" w:rsidRPr="00DD421B">
        <w:rPr>
          <w:sz w:val="20"/>
          <w:szCs w:val="20"/>
        </w:rPr>
        <w:t xml:space="preserve"> 202</w:t>
      </w:r>
      <w:r w:rsidR="00DD421B" w:rsidRPr="00DD421B">
        <w:rPr>
          <w:sz w:val="20"/>
          <w:szCs w:val="20"/>
        </w:rPr>
        <w:t>3</w:t>
      </w:r>
      <w:r w:rsidR="00B378E8" w:rsidRPr="00DD421B">
        <w:rPr>
          <w:sz w:val="20"/>
          <w:szCs w:val="20"/>
        </w:rPr>
        <w:t xml:space="preserve"> </w:t>
      </w:r>
      <w:r w:rsidRPr="00DD421B">
        <w:rPr>
          <w:sz w:val="20"/>
          <w:szCs w:val="20"/>
        </w:rPr>
        <w:t>uit:</w:t>
      </w:r>
    </w:p>
    <w:p w14:paraId="299E3DEC" w14:textId="33773728" w:rsidR="00D801E5" w:rsidRPr="00A02CFF" w:rsidRDefault="00D801E5" w:rsidP="00275F15">
      <w:pPr>
        <w:pStyle w:val="Lijstalinea"/>
        <w:numPr>
          <w:ilvl w:val="0"/>
          <w:numId w:val="1"/>
        </w:numPr>
        <w:rPr>
          <w:sz w:val="20"/>
          <w:szCs w:val="20"/>
        </w:rPr>
      </w:pPr>
      <w:r w:rsidRPr="00A02CFF">
        <w:rPr>
          <w:sz w:val="20"/>
          <w:szCs w:val="20"/>
        </w:rPr>
        <w:t>Machteld</w:t>
      </w:r>
    </w:p>
    <w:p w14:paraId="6193D477" w14:textId="4B29984A" w:rsidR="005269E6" w:rsidRPr="00A02CFF" w:rsidRDefault="005269E6" w:rsidP="00275F15">
      <w:pPr>
        <w:pStyle w:val="Lijstalinea"/>
        <w:numPr>
          <w:ilvl w:val="0"/>
          <w:numId w:val="1"/>
        </w:numPr>
        <w:rPr>
          <w:sz w:val="20"/>
          <w:szCs w:val="20"/>
        </w:rPr>
      </w:pPr>
      <w:r w:rsidRPr="00A02CFF">
        <w:rPr>
          <w:sz w:val="20"/>
          <w:szCs w:val="20"/>
        </w:rPr>
        <w:t>Kirsten</w:t>
      </w:r>
    </w:p>
    <w:p w14:paraId="4F273DEC" w14:textId="3D7E7C55" w:rsidR="00D801E5" w:rsidRPr="00A02CFF" w:rsidRDefault="00D801E5" w:rsidP="00D801E5">
      <w:pPr>
        <w:pStyle w:val="Lijstalinea"/>
        <w:numPr>
          <w:ilvl w:val="0"/>
          <w:numId w:val="1"/>
        </w:numPr>
        <w:rPr>
          <w:sz w:val="20"/>
          <w:szCs w:val="20"/>
        </w:rPr>
      </w:pPr>
      <w:r w:rsidRPr="00A02CFF">
        <w:rPr>
          <w:sz w:val="20"/>
          <w:szCs w:val="20"/>
        </w:rPr>
        <w:t>Rick</w:t>
      </w:r>
      <w:r w:rsidR="00DA4E27" w:rsidRPr="00A02CFF">
        <w:rPr>
          <w:sz w:val="20"/>
          <w:szCs w:val="20"/>
        </w:rPr>
        <w:t xml:space="preserve"> (secretaris)</w:t>
      </w:r>
    </w:p>
    <w:p w14:paraId="5555A6AC" w14:textId="06460E94" w:rsidR="00D801E5" w:rsidRPr="00A02CFF" w:rsidRDefault="00D801E5" w:rsidP="00D801E5">
      <w:pPr>
        <w:rPr>
          <w:sz w:val="20"/>
          <w:szCs w:val="20"/>
        </w:rPr>
      </w:pPr>
    </w:p>
    <w:p w14:paraId="48AA08B3" w14:textId="0D72C51C" w:rsidR="00D801E5" w:rsidRPr="00A02CFF" w:rsidRDefault="00D801E5" w:rsidP="00D801E5">
      <w:pPr>
        <w:rPr>
          <w:sz w:val="20"/>
          <w:szCs w:val="20"/>
        </w:rPr>
      </w:pPr>
      <w:r w:rsidRPr="00A02CFF">
        <w:rPr>
          <w:sz w:val="20"/>
          <w:szCs w:val="20"/>
        </w:rPr>
        <w:t>De oudergeleding bestond in 202</w:t>
      </w:r>
      <w:r w:rsidR="00FA2255" w:rsidRPr="00A02CFF">
        <w:rPr>
          <w:sz w:val="20"/>
          <w:szCs w:val="20"/>
        </w:rPr>
        <w:t>3</w:t>
      </w:r>
      <w:r w:rsidRPr="00A02CFF">
        <w:rPr>
          <w:sz w:val="20"/>
          <w:szCs w:val="20"/>
        </w:rPr>
        <w:t xml:space="preserve"> uit:</w:t>
      </w:r>
    </w:p>
    <w:p w14:paraId="38D68635" w14:textId="5215D398" w:rsidR="00D801E5" w:rsidRPr="00A02CFF" w:rsidRDefault="00D801E5" w:rsidP="00D801E5">
      <w:pPr>
        <w:pStyle w:val="Lijstalinea"/>
        <w:numPr>
          <w:ilvl w:val="0"/>
          <w:numId w:val="2"/>
        </w:numPr>
        <w:rPr>
          <w:sz w:val="20"/>
          <w:szCs w:val="20"/>
        </w:rPr>
      </w:pPr>
      <w:r w:rsidRPr="00A02CFF">
        <w:rPr>
          <w:sz w:val="20"/>
          <w:szCs w:val="20"/>
        </w:rPr>
        <w:t>Mart (voorzitter)</w:t>
      </w:r>
    </w:p>
    <w:p w14:paraId="2A6354A6" w14:textId="784D81EF" w:rsidR="00D801E5" w:rsidRPr="00A02CFF" w:rsidRDefault="00D801E5" w:rsidP="00D801E5">
      <w:pPr>
        <w:pStyle w:val="Lijstalinea"/>
        <w:numPr>
          <w:ilvl w:val="0"/>
          <w:numId w:val="2"/>
        </w:numPr>
        <w:rPr>
          <w:sz w:val="20"/>
          <w:szCs w:val="20"/>
        </w:rPr>
      </w:pPr>
      <w:r w:rsidRPr="00A02CFF">
        <w:rPr>
          <w:sz w:val="20"/>
          <w:szCs w:val="20"/>
        </w:rPr>
        <w:t>Bas</w:t>
      </w:r>
    </w:p>
    <w:p w14:paraId="507E973F" w14:textId="44E43C66" w:rsidR="00D801E5" w:rsidRPr="00A02CFF" w:rsidRDefault="00D801E5" w:rsidP="00D801E5">
      <w:pPr>
        <w:rPr>
          <w:sz w:val="20"/>
          <w:szCs w:val="20"/>
        </w:rPr>
      </w:pPr>
      <w:r w:rsidRPr="00A02CFF">
        <w:rPr>
          <w:sz w:val="20"/>
          <w:szCs w:val="20"/>
        </w:rPr>
        <w:t>Gelukkig meldden zich na een oproep in de HE twee kandidaat leden aan. Zij</w:t>
      </w:r>
      <w:r w:rsidR="00FA2255" w:rsidRPr="00A02CFF">
        <w:rPr>
          <w:sz w:val="20"/>
          <w:szCs w:val="20"/>
        </w:rPr>
        <w:t xml:space="preserve"> hebben </w:t>
      </w:r>
      <w:r w:rsidRPr="00A02CFF">
        <w:rPr>
          <w:sz w:val="20"/>
          <w:szCs w:val="20"/>
        </w:rPr>
        <w:t>sinds</w:t>
      </w:r>
      <w:r w:rsidR="00740384" w:rsidRPr="00A02CFF">
        <w:rPr>
          <w:sz w:val="20"/>
          <w:szCs w:val="20"/>
        </w:rPr>
        <w:t xml:space="preserve"> het</w:t>
      </w:r>
      <w:r w:rsidRPr="00A02CFF">
        <w:rPr>
          <w:sz w:val="20"/>
          <w:szCs w:val="20"/>
        </w:rPr>
        <w:t xml:space="preserve"> najaar </w:t>
      </w:r>
      <w:r w:rsidR="00740384" w:rsidRPr="00A02CFF">
        <w:rPr>
          <w:sz w:val="20"/>
          <w:szCs w:val="20"/>
        </w:rPr>
        <w:t xml:space="preserve">van </w:t>
      </w:r>
      <w:r w:rsidRPr="00A02CFF">
        <w:rPr>
          <w:sz w:val="20"/>
          <w:szCs w:val="20"/>
        </w:rPr>
        <w:t>2022 elk overleg</w:t>
      </w:r>
      <w:r w:rsidR="001304C9" w:rsidRPr="00A02CFF">
        <w:rPr>
          <w:sz w:val="20"/>
          <w:szCs w:val="20"/>
        </w:rPr>
        <w:t xml:space="preserve"> aangeschoven. Per het nieuwe schooljaar is de oudergeleiding dan ook gewijzigd naar:</w:t>
      </w:r>
    </w:p>
    <w:p w14:paraId="7CF8589A" w14:textId="72248FAD" w:rsidR="001304C9" w:rsidRPr="00A02CFF" w:rsidRDefault="00F96181" w:rsidP="00F96181">
      <w:pPr>
        <w:pStyle w:val="Lijstalinea"/>
        <w:numPr>
          <w:ilvl w:val="0"/>
          <w:numId w:val="3"/>
        </w:numPr>
        <w:rPr>
          <w:sz w:val="20"/>
          <w:szCs w:val="20"/>
        </w:rPr>
      </w:pPr>
      <w:r w:rsidRPr="00A02CFF">
        <w:rPr>
          <w:sz w:val="20"/>
          <w:szCs w:val="20"/>
        </w:rPr>
        <w:t>Vincent (voorzitter)</w:t>
      </w:r>
    </w:p>
    <w:p w14:paraId="08BFD17B" w14:textId="45FD213F" w:rsidR="00F96181" w:rsidRPr="00A02CFF" w:rsidRDefault="00F96181" w:rsidP="00F96181">
      <w:pPr>
        <w:pStyle w:val="Lijstalinea"/>
        <w:numPr>
          <w:ilvl w:val="0"/>
          <w:numId w:val="3"/>
        </w:numPr>
        <w:rPr>
          <w:sz w:val="20"/>
          <w:szCs w:val="20"/>
        </w:rPr>
      </w:pPr>
      <w:r w:rsidRPr="00A02CFF">
        <w:rPr>
          <w:sz w:val="20"/>
          <w:szCs w:val="20"/>
        </w:rPr>
        <w:t>Harm</w:t>
      </w:r>
    </w:p>
    <w:p w14:paraId="33E3CD0E" w14:textId="19BE5595" w:rsidR="00F96181" w:rsidRPr="00A02CFF" w:rsidRDefault="00F96181" w:rsidP="00F96181">
      <w:pPr>
        <w:pStyle w:val="Lijstalinea"/>
        <w:numPr>
          <w:ilvl w:val="0"/>
          <w:numId w:val="3"/>
        </w:numPr>
        <w:rPr>
          <w:sz w:val="20"/>
          <w:szCs w:val="20"/>
        </w:rPr>
      </w:pPr>
      <w:r w:rsidRPr="00A02CFF">
        <w:rPr>
          <w:sz w:val="20"/>
          <w:szCs w:val="20"/>
        </w:rPr>
        <w:t>Bas</w:t>
      </w:r>
    </w:p>
    <w:p w14:paraId="4FBF0AF9" w14:textId="371DB00B" w:rsidR="00D801E5" w:rsidRDefault="00D801E5" w:rsidP="00D801E5">
      <w:pPr>
        <w:rPr>
          <w:sz w:val="20"/>
          <w:szCs w:val="20"/>
        </w:rPr>
      </w:pPr>
    </w:p>
    <w:p w14:paraId="08F76653" w14:textId="52F3E3FC" w:rsidR="00D801E5" w:rsidRPr="00D801E5" w:rsidRDefault="00D801E5" w:rsidP="00D801E5">
      <w:pPr>
        <w:rPr>
          <w:b/>
          <w:bCs/>
          <w:sz w:val="20"/>
          <w:szCs w:val="20"/>
        </w:rPr>
      </w:pPr>
      <w:r w:rsidRPr="00D801E5">
        <w:rPr>
          <w:b/>
          <w:bCs/>
          <w:sz w:val="20"/>
          <w:szCs w:val="20"/>
        </w:rPr>
        <w:t>Algemeen:</w:t>
      </w:r>
    </w:p>
    <w:p w14:paraId="717E14E8" w14:textId="0CF50ABC" w:rsidR="00D801E5" w:rsidRDefault="00D801E5" w:rsidP="00D801E5">
      <w:pPr>
        <w:rPr>
          <w:sz w:val="20"/>
          <w:szCs w:val="20"/>
        </w:rPr>
      </w:pPr>
    </w:p>
    <w:p w14:paraId="374A657D" w14:textId="18A451F3" w:rsidR="00D801E5" w:rsidRPr="00F40E4F" w:rsidRDefault="00D801E5" w:rsidP="00D801E5">
      <w:pPr>
        <w:rPr>
          <w:sz w:val="20"/>
          <w:szCs w:val="20"/>
        </w:rPr>
      </w:pPr>
      <w:r w:rsidRPr="00F40E4F">
        <w:rPr>
          <w:sz w:val="20"/>
          <w:szCs w:val="20"/>
        </w:rPr>
        <w:t>De Heuvellaanschool doet het goed</w:t>
      </w:r>
      <w:r w:rsidR="007E3150" w:rsidRPr="00F40E4F">
        <w:rPr>
          <w:sz w:val="20"/>
          <w:szCs w:val="20"/>
        </w:rPr>
        <w:t xml:space="preserve"> en het aantal leerlingen blijft nog stijgen. </w:t>
      </w:r>
      <w:r w:rsidRPr="00F40E4F">
        <w:rPr>
          <w:sz w:val="20"/>
          <w:szCs w:val="20"/>
        </w:rPr>
        <w:t xml:space="preserve">Ook de kwaliteit van het onderwijs is ruim voldoende heeft een recent uitgevoerd onderzoek aangetoond. De sfeer op school en contact met docenten worden positief gewaardeerd. Ook heeft </w:t>
      </w:r>
      <w:r w:rsidR="00DA4E27" w:rsidRPr="00F40E4F">
        <w:rPr>
          <w:sz w:val="20"/>
          <w:szCs w:val="20"/>
        </w:rPr>
        <w:t xml:space="preserve">dit uitgevoerde onderzoek uitgewezen dat er in het docententeam vertrouwen is naar de toekomst. </w:t>
      </w:r>
      <w:r w:rsidRPr="00F40E4F">
        <w:rPr>
          <w:sz w:val="20"/>
          <w:szCs w:val="20"/>
        </w:rPr>
        <w:t>Voor bijzonderheden is de schoolgids beschikbaar.</w:t>
      </w:r>
    </w:p>
    <w:p w14:paraId="798890DD" w14:textId="072A5697" w:rsidR="00DA4E27" w:rsidRDefault="00DA4E27" w:rsidP="00D801E5">
      <w:pPr>
        <w:rPr>
          <w:sz w:val="20"/>
          <w:szCs w:val="20"/>
        </w:rPr>
      </w:pPr>
    </w:p>
    <w:p w14:paraId="0C4187E3" w14:textId="41FA320C" w:rsidR="00DA4E27" w:rsidRPr="00DA4E27" w:rsidRDefault="00DA4E27" w:rsidP="00D801E5">
      <w:pPr>
        <w:rPr>
          <w:b/>
          <w:bCs/>
          <w:sz w:val="20"/>
          <w:szCs w:val="20"/>
        </w:rPr>
      </w:pPr>
      <w:r w:rsidRPr="00DA4E27">
        <w:rPr>
          <w:b/>
          <w:bCs/>
          <w:sz w:val="20"/>
          <w:szCs w:val="20"/>
        </w:rPr>
        <w:t>Behandelde onderwerpen MR</w:t>
      </w:r>
    </w:p>
    <w:p w14:paraId="23464B2A" w14:textId="77777777" w:rsidR="00DA4E27" w:rsidRDefault="00DA4E27" w:rsidP="00D801E5">
      <w:pPr>
        <w:rPr>
          <w:sz w:val="20"/>
          <w:szCs w:val="20"/>
        </w:rPr>
      </w:pPr>
    </w:p>
    <w:p w14:paraId="6FC393EA" w14:textId="2A88496F" w:rsidR="00DA4E27" w:rsidRPr="00B82070" w:rsidRDefault="00DA4E27" w:rsidP="00864A39">
      <w:pPr>
        <w:rPr>
          <w:sz w:val="20"/>
          <w:szCs w:val="20"/>
        </w:rPr>
      </w:pPr>
      <w:r w:rsidRPr="00B82070">
        <w:rPr>
          <w:sz w:val="20"/>
          <w:szCs w:val="20"/>
        </w:rPr>
        <w:t xml:space="preserve">De MR heeft zich beziggehouden </w:t>
      </w:r>
      <w:r w:rsidR="00A615A3" w:rsidRPr="00B82070">
        <w:rPr>
          <w:sz w:val="20"/>
          <w:szCs w:val="20"/>
        </w:rPr>
        <w:t xml:space="preserve">met uiteenlopende zaken in 2023. </w:t>
      </w:r>
      <w:r w:rsidR="00415F9C" w:rsidRPr="00B82070">
        <w:rPr>
          <w:sz w:val="20"/>
          <w:szCs w:val="20"/>
        </w:rPr>
        <w:t xml:space="preserve">Van budgetten, jaarplannen en </w:t>
      </w:r>
      <w:r w:rsidR="00B84E81" w:rsidRPr="00B82070">
        <w:rPr>
          <w:sz w:val="20"/>
          <w:szCs w:val="20"/>
        </w:rPr>
        <w:t>het vinden van nieuwe leden. Tot klankbord voor Directie</w:t>
      </w:r>
      <w:r w:rsidR="00D42AA5" w:rsidRPr="00B82070">
        <w:rPr>
          <w:sz w:val="20"/>
          <w:szCs w:val="20"/>
        </w:rPr>
        <w:t>, Docenten en ouders.</w:t>
      </w:r>
    </w:p>
    <w:p w14:paraId="2F41B5C2" w14:textId="2170BF61" w:rsidR="00F96944" w:rsidRPr="00B82070" w:rsidRDefault="00F96944" w:rsidP="00864A39">
      <w:pPr>
        <w:rPr>
          <w:sz w:val="20"/>
          <w:szCs w:val="20"/>
        </w:rPr>
      </w:pPr>
    </w:p>
    <w:p w14:paraId="5A5844A5" w14:textId="0CA36871" w:rsidR="0011408F" w:rsidRDefault="0011408F" w:rsidP="00864A39">
      <w:pPr>
        <w:rPr>
          <w:sz w:val="20"/>
          <w:szCs w:val="20"/>
        </w:rPr>
      </w:pPr>
      <w:r w:rsidRPr="00B82070">
        <w:rPr>
          <w:sz w:val="20"/>
          <w:szCs w:val="20"/>
        </w:rPr>
        <w:t xml:space="preserve">Vergeleken met 2022 is 2023 door </w:t>
      </w:r>
      <w:proofErr w:type="gramStart"/>
      <w:r w:rsidRPr="00B82070">
        <w:rPr>
          <w:sz w:val="20"/>
          <w:szCs w:val="20"/>
        </w:rPr>
        <w:t>het  uitblijven</w:t>
      </w:r>
      <w:proofErr w:type="gramEnd"/>
      <w:r w:rsidRPr="00B82070">
        <w:rPr>
          <w:sz w:val="20"/>
          <w:szCs w:val="20"/>
        </w:rPr>
        <w:t xml:space="preserve"> van nieuwe corona maatregelen een relatief rustig jaar geweest. We hebben met elkaar de kans gekregen het reguliere onderwijs weer op te pakken</w:t>
      </w:r>
      <w:r w:rsidR="00B82070" w:rsidRPr="00B82070">
        <w:rPr>
          <w:sz w:val="20"/>
          <w:szCs w:val="20"/>
        </w:rPr>
        <w:t xml:space="preserve">. </w:t>
      </w:r>
    </w:p>
    <w:p w14:paraId="05390C5D" w14:textId="77777777" w:rsidR="00B82070" w:rsidRDefault="00B82070" w:rsidP="00864A39">
      <w:pPr>
        <w:rPr>
          <w:sz w:val="20"/>
          <w:szCs w:val="20"/>
        </w:rPr>
      </w:pPr>
    </w:p>
    <w:p w14:paraId="3A2D3DA7" w14:textId="77777777" w:rsidR="00E45EC6" w:rsidRDefault="00B82070" w:rsidP="00D801E5">
      <w:pPr>
        <w:rPr>
          <w:sz w:val="20"/>
          <w:szCs w:val="20"/>
        </w:rPr>
      </w:pPr>
      <w:r>
        <w:rPr>
          <w:sz w:val="20"/>
          <w:szCs w:val="20"/>
        </w:rPr>
        <w:t xml:space="preserve">2023 heeft dan ook in het teken gestaan van nieuwe plannen maken en </w:t>
      </w:r>
      <w:proofErr w:type="gramStart"/>
      <w:r>
        <w:rPr>
          <w:sz w:val="20"/>
          <w:szCs w:val="20"/>
        </w:rPr>
        <w:t>vooruit kijken</w:t>
      </w:r>
      <w:proofErr w:type="gramEnd"/>
      <w:r>
        <w:rPr>
          <w:sz w:val="20"/>
          <w:szCs w:val="20"/>
        </w:rPr>
        <w:t xml:space="preserve">. Zo is er een </w:t>
      </w:r>
      <w:r w:rsidR="00366882">
        <w:rPr>
          <w:sz w:val="20"/>
          <w:szCs w:val="20"/>
        </w:rPr>
        <w:t xml:space="preserve">schoolplan ingediend samen met de directie voor de komende </w:t>
      </w:r>
      <w:r w:rsidR="00183E73">
        <w:rPr>
          <w:sz w:val="20"/>
          <w:szCs w:val="20"/>
        </w:rPr>
        <w:t>4 jaar.</w:t>
      </w:r>
    </w:p>
    <w:p w14:paraId="3A69F713" w14:textId="075A9C5D" w:rsidR="00DA4E27" w:rsidRDefault="00DA4E27" w:rsidP="00D801E5">
      <w:pPr>
        <w:rPr>
          <w:sz w:val="20"/>
          <w:szCs w:val="20"/>
        </w:rPr>
      </w:pPr>
      <w:r>
        <w:rPr>
          <w:sz w:val="20"/>
          <w:szCs w:val="20"/>
        </w:rPr>
        <w:lastRenderedPageBreak/>
        <w:t>In het algemeen heeft de MR instemmingsrecht op gelden die van ouders worden gevraagd, zoals de vrijwillige ouderbijdrage</w:t>
      </w:r>
      <w:r w:rsidR="004428DB">
        <w:rPr>
          <w:sz w:val="20"/>
          <w:szCs w:val="20"/>
        </w:rPr>
        <w:t>. MR heeft inzichtelijk gemaakt van uw kind het komende jaar naar verwachting gaat kosten door de ouderbijdrage, losse kleine bijdragen en het schoolreisje als een helder bedrag te communiceren. Ook kijkt de MR mee met de financiën van de school in het algemeen. Gesteld kan worden dat de Heuvellaanschool financieel gezond is.</w:t>
      </w:r>
    </w:p>
    <w:p w14:paraId="207DC213" w14:textId="138B051B" w:rsidR="004428DB" w:rsidRDefault="004428DB" w:rsidP="00D801E5">
      <w:pPr>
        <w:rPr>
          <w:sz w:val="20"/>
          <w:szCs w:val="20"/>
        </w:rPr>
      </w:pPr>
    </w:p>
    <w:p w14:paraId="574FAB1C" w14:textId="218B77AB" w:rsidR="004428DB" w:rsidRDefault="004428DB" w:rsidP="00D801E5">
      <w:pPr>
        <w:rPr>
          <w:sz w:val="20"/>
          <w:szCs w:val="20"/>
        </w:rPr>
      </w:pPr>
      <w:r>
        <w:rPr>
          <w:sz w:val="20"/>
          <w:szCs w:val="20"/>
        </w:rPr>
        <w:t>Er zijn verschillende nieuwe onderwijsmethoden geïntroduceerd binnen onze school. De taak van de MR is om de vinger aan de pols te houden hoe de professionals (docenten) het erken met deze methoden en het resultaat in de klassen beoordelen en eventueel moeten/willen bijstellen.</w:t>
      </w:r>
    </w:p>
    <w:p w14:paraId="7E7AAD77" w14:textId="435D9FF9" w:rsidR="004428DB" w:rsidRDefault="004428DB" w:rsidP="00D801E5">
      <w:pPr>
        <w:rPr>
          <w:sz w:val="20"/>
          <w:szCs w:val="20"/>
        </w:rPr>
      </w:pPr>
    </w:p>
    <w:p w14:paraId="79CEE31A" w14:textId="6353DB66" w:rsidR="004428DB" w:rsidRDefault="004428DB" w:rsidP="00D801E5">
      <w:pPr>
        <w:rPr>
          <w:sz w:val="20"/>
          <w:szCs w:val="20"/>
        </w:rPr>
      </w:pPr>
      <w:r>
        <w:rPr>
          <w:sz w:val="20"/>
          <w:szCs w:val="20"/>
        </w:rPr>
        <w:t>Het activiteitenplan van de school komt ieder jaar net voor de zomervakantie aan bod. Samen met de MR bespreekt de directeur de plannen in de volle breedte op de Heuvellaanschool. Ook de formatie en klasindeling komt elk jaar aan bod. Het gaat dan uiteraard niet om wie in de klassen komt, maar wel om de grootte van de klassen.</w:t>
      </w:r>
    </w:p>
    <w:p w14:paraId="2314B57E" w14:textId="6C8369A7" w:rsidR="004428DB" w:rsidRDefault="004428DB" w:rsidP="00D801E5">
      <w:pPr>
        <w:rPr>
          <w:sz w:val="20"/>
          <w:szCs w:val="20"/>
        </w:rPr>
      </w:pPr>
    </w:p>
    <w:p w14:paraId="0879256E" w14:textId="7A55F77A" w:rsidR="004428DB" w:rsidRDefault="004428DB" w:rsidP="00D801E5">
      <w:pPr>
        <w:rPr>
          <w:sz w:val="20"/>
          <w:szCs w:val="20"/>
        </w:rPr>
      </w:pPr>
      <w:r>
        <w:rPr>
          <w:sz w:val="20"/>
          <w:szCs w:val="20"/>
        </w:rPr>
        <w:t>Het gebouw van de Heuvellaan is relatief oud en heeft gebreken. Zeker wanneer dit door bijvoorbeeld gebrek aan ventilatie, warmte of kou of stank het leren inde weg kan staan neemt de MR daar standpunt in.</w:t>
      </w:r>
    </w:p>
    <w:p w14:paraId="4F040B3D" w14:textId="73E99990" w:rsidR="004428DB" w:rsidRDefault="004428DB" w:rsidP="00D801E5">
      <w:pPr>
        <w:rPr>
          <w:sz w:val="20"/>
          <w:szCs w:val="20"/>
        </w:rPr>
      </w:pPr>
    </w:p>
    <w:p w14:paraId="63B515E2" w14:textId="2B3C4D6E" w:rsidR="004428DB" w:rsidRDefault="004428DB" w:rsidP="00D801E5">
      <w:pPr>
        <w:rPr>
          <w:sz w:val="20"/>
          <w:szCs w:val="20"/>
        </w:rPr>
      </w:pPr>
      <w:r>
        <w:rPr>
          <w:sz w:val="20"/>
          <w:szCs w:val="20"/>
        </w:rPr>
        <w:t xml:space="preserve">Jaarlijks wordt samen met de MR de studiedagen en de schoolvakanties vastgesteld. Dat doen wij zoveel mogelijk door beide belangen af te wegen, zowel van docenten als ouders. </w:t>
      </w:r>
    </w:p>
    <w:p w14:paraId="43734343" w14:textId="37E83410" w:rsidR="004428DB" w:rsidRDefault="004428DB" w:rsidP="00D801E5">
      <w:pPr>
        <w:rPr>
          <w:sz w:val="20"/>
          <w:szCs w:val="20"/>
        </w:rPr>
      </w:pPr>
    </w:p>
    <w:p w14:paraId="622211AB" w14:textId="614B05B3" w:rsidR="004428DB" w:rsidRPr="00164009" w:rsidRDefault="004428DB" w:rsidP="00D801E5">
      <w:pPr>
        <w:rPr>
          <w:sz w:val="20"/>
          <w:szCs w:val="20"/>
        </w:rPr>
      </w:pPr>
      <w:r w:rsidRPr="00164009">
        <w:rPr>
          <w:sz w:val="20"/>
          <w:szCs w:val="20"/>
        </w:rPr>
        <w:t>MR Heuvellaan gaat 202</w:t>
      </w:r>
      <w:r w:rsidR="00164009" w:rsidRPr="00164009">
        <w:rPr>
          <w:sz w:val="20"/>
          <w:szCs w:val="20"/>
        </w:rPr>
        <w:t>4</w:t>
      </w:r>
      <w:r w:rsidRPr="00164009">
        <w:rPr>
          <w:sz w:val="20"/>
          <w:szCs w:val="20"/>
        </w:rPr>
        <w:t xml:space="preserve"> in met veel energie en plannen om het onderwijs en sfeer op school zoveel mogelijk positief te beïnvloeden.</w:t>
      </w:r>
    </w:p>
    <w:p w14:paraId="5FA67208" w14:textId="0F719159" w:rsidR="004428DB" w:rsidRDefault="004428DB" w:rsidP="00D801E5">
      <w:pPr>
        <w:rPr>
          <w:sz w:val="20"/>
          <w:szCs w:val="20"/>
        </w:rPr>
      </w:pPr>
    </w:p>
    <w:p w14:paraId="12E1C127" w14:textId="6B2E0FAD" w:rsidR="004428DB" w:rsidRDefault="004428DB" w:rsidP="00D801E5">
      <w:pPr>
        <w:rPr>
          <w:sz w:val="20"/>
          <w:szCs w:val="20"/>
        </w:rPr>
      </w:pPr>
      <w:r>
        <w:rPr>
          <w:sz w:val="20"/>
          <w:szCs w:val="20"/>
        </w:rPr>
        <w:t>Veel documenten van de MR, zoals de notulen van de vergaderingen zijn terug te vinden op de internetpagina van de Heuvellaanschool. Natuurlijk is elk MT lid te bereiken via de mail van de MR of op het schoolplein.</w:t>
      </w:r>
    </w:p>
    <w:p w14:paraId="0531B281" w14:textId="5E99B45C" w:rsidR="00DA4E27" w:rsidRDefault="00DA4E27" w:rsidP="00D801E5">
      <w:pPr>
        <w:rPr>
          <w:sz w:val="20"/>
          <w:szCs w:val="20"/>
        </w:rPr>
      </w:pPr>
    </w:p>
    <w:p w14:paraId="49A921C9" w14:textId="77777777" w:rsidR="00DA4E27" w:rsidRDefault="00DA4E27" w:rsidP="00D801E5">
      <w:pPr>
        <w:rPr>
          <w:sz w:val="20"/>
          <w:szCs w:val="20"/>
        </w:rPr>
      </w:pPr>
    </w:p>
    <w:p w14:paraId="7C38FA04" w14:textId="30DC6EA7" w:rsidR="00DA4E27" w:rsidRDefault="00DA4E27" w:rsidP="00D801E5">
      <w:pPr>
        <w:rPr>
          <w:sz w:val="20"/>
          <w:szCs w:val="20"/>
        </w:rPr>
      </w:pPr>
    </w:p>
    <w:p w14:paraId="138DD89C" w14:textId="77777777" w:rsidR="00DA4E27" w:rsidRDefault="00DA4E27" w:rsidP="00D801E5">
      <w:pPr>
        <w:rPr>
          <w:sz w:val="20"/>
          <w:szCs w:val="20"/>
        </w:rPr>
      </w:pPr>
    </w:p>
    <w:p w14:paraId="2FA98AEA" w14:textId="07B7F54E" w:rsidR="00D801E5" w:rsidRDefault="00D801E5" w:rsidP="00D801E5">
      <w:pPr>
        <w:rPr>
          <w:sz w:val="20"/>
          <w:szCs w:val="20"/>
        </w:rPr>
      </w:pPr>
      <w:r>
        <w:rPr>
          <w:sz w:val="20"/>
          <w:szCs w:val="20"/>
        </w:rPr>
        <w:t xml:space="preserve"> </w:t>
      </w:r>
    </w:p>
    <w:p w14:paraId="0BC8F2F7" w14:textId="77777777" w:rsidR="00D801E5" w:rsidRPr="00D801E5" w:rsidRDefault="00D801E5" w:rsidP="00D801E5">
      <w:pPr>
        <w:rPr>
          <w:sz w:val="20"/>
          <w:szCs w:val="20"/>
        </w:rPr>
      </w:pPr>
    </w:p>
    <w:p w14:paraId="12373C52" w14:textId="77777777" w:rsidR="00B378E8" w:rsidRPr="00B378E8" w:rsidRDefault="00B378E8" w:rsidP="001220EA">
      <w:pPr>
        <w:rPr>
          <w:sz w:val="20"/>
          <w:szCs w:val="20"/>
        </w:rPr>
      </w:pPr>
    </w:p>
    <w:sectPr w:rsidR="00B378E8" w:rsidRPr="00B378E8" w:rsidSect="00B17CA5">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ED0A" w14:textId="77777777" w:rsidR="00B17CA5" w:rsidRDefault="00B17CA5" w:rsidP="0036092F">
      <w:pPr>
        <w:spacing w:line="240" w:lineRule="auto"/>
      </w:pPr>
      <w:r>
        <w:separator/>
      </w:r>
    </w:p>
  </w:endnote>
  <w:endnote w:type="continuationSeparator" w:id="0">
    <w:p w14:paraId="41810BC8" w14:textId="77777777" w:rsidR="00B17CA5" w:rsidRDefault="00B17CA5"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5274" w14:textId="77777777" w:rsidR="00B17CA5" w:rsidRDefault="00B17CA5" w:rsidP="0036092F">
      <w:pPr>
        <w:spacing w:line="240" w:lineRule="auto"/>
      </w:pPr>
      <w:r>
        <w:separator/>
      </w:r>
    </w:p>
  </w:footnote>
  <w:footnote w:type="continuationSeparator" w:id="0">
    <w:p w14:paraId="50AB142D" w14:textId="77777777" w:rsidR="00B17CA5" w:rsidRDefault="00B17CA5" w:rsidP="00360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0453"/>
    <w:multiLevelType w:val="hybridMultilevel"/>
    <w:tmpl w:val="32CE6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03C12"/>
    <w:multiLevelType w:val="hybridMultilevel"/>
    <w:tmpl w:val="974E1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0A6E04"/>
    <w:multiLevelType w:val="hybridMultilevel"/>
    <w:tmpl w:val="BFE89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5046027">
    <w:abstractNumId w:val="1"/>
  </w:num>
  <w:num w:numId="2" w16cid:durableId="1270747101">
    <w:abstractNumId w:val="2"/>
  </w:num>
  <w:num w:numId="3" w16cid:durableId="575363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8"/>
    <w:rsid w:val="000B6895"/>
    <w:rsid w:val="00110A05"/>
    <w:rsid w:val="0011408F"/>
    <w:rsid w:val="001220EA"/>
    <w:rsid w:val="001304C9"/>
    <w:rsid w:val="00164009"/>
    <w:rsid w:val="00183E73"/>
    <w:rsid w:val="001D67AE"/>
    <w:rsid w:val="00212C48"/>
    <w:rsid w:val="00275F15"/>
    <w:rsid w:val="0031127F"/>
    <w:rsid w:val="003234E4"/>
    <w:rsid w:val="00354ACC"/>
    <w:rsid w:val="0036092F"/>
    <w:rsid w:val="003655D0"/>
    <w:rsid w:val="00366882"/>
    <w:rsid w:val="00376788"/>
    <w:rsid w:val="003C06C7"/>
    <w:rsid w:val="003C12AF"/>
    <w:rsid w:val="00415F9C"/>
    <w:rsid w:val="004428DB"/>
    <w:rsid w:val="00445477"/>
    <w:rsid w:val="00485AD8"/>
    <w:rsid w:val="004C0B24"/>
    <w:rsid w:val="005014C1"/>
    <w:rsid w:val="005269E6"/>
    <w:rsid w:val="00534E99"/>
    <w:rsid w:val="00552BA4"/>
    <w:rsid w:val="005763E5"/>
    <w:rsid w:val="0058187D"/>
    <w:rsid w:val="00611702"/>
    <w:rsid w:val="006641F4"/>
    <w:rsid w:val="006A2349"/>
    <w:rsid w:val="006B7143"/>
    <w:rsid w:val="006F13EE"/>
    <w:rsid w:val="00733C27"/>
    <w:rsid w:val="00740384"/>
    <w:rsid w:val="007E3150"/>
    <w:rsid w:val="00801A37"/>
    <w:rsid w:val="00806AFA"/>
    <w:rsid w:val="00844233"/>
    <w:rsid w:val="00864A39"/>
    <w:rsid w:val="00917E52"/>
    <w:rsid w:val="00A02CFF"/>
    <w:rsid w:val="00A26EAA"/>
    <w:rsid w:val="00A3008E"/>
    <w:rsid w:val="00A615A3"/>
    <w:rsid w:val="00AA6931"/>
    <w:rsid w:val="00B02E3D"/>
    <w:rsid w:val="00B17CA5"/>
    <w:rsid w:val="00B378E8"/>
    <w:rsid w:val="00B81D90"/>
    <w:rsid w:val="00B82070"/>
    <w:rsid w:val="00B84E81"/>
    <w:rsid w:val="00BB4AB0"/>
    <w:rsid w:val="00BB737C"/>
    <w:rsid w:val="00C37457"/>
    <w:rsid w:val="00C82AD6"/>
    <w:rsid w:val="00CA2A74"/>
    <w:rsid w:val="00D035E5"/>
    <w:rsid w:val="00D42AA5"/>
    <w:rsid w:val="00D801E5"/>
    <w:rsid w:val="00D9261A"/>
    <w:rsid w:val="00DA4E27"/>
    <w:rsid w:val="00DD421B"/>
    <w:rsid w:val="00DF24A3"/>
    <w:rsid w:val="00E45EC6"/>
    <w:rsid w:val="00EA7480"/>
    <w:rsid w:val="00EC13F8"/>
    <w:rsid w:val="00EE1519"/>
    <w:rsid w:val="00F40E4F"/>
    <w:rsid w:val="00F96181"/>
    <w:rsid w:val="00F96944"/>
    <w:rsid w:val="00FA2255"/>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17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D801E5"/>
    <w:pPr>
      <w:ind w:left="720"/>
      <w:contextualSpacing/>
    </w:pPr>
  </w:style>
  <w:style w:type="character" w:styleId="Verwijzingopmerking">
    <w:name w:val="annotation reference"/>
    <w:basedOn w:val="Standaardalinea-lettertype"/>
    <w:uiPriority w:val="99"/>
    <w:semiHidden/>
    <w:unhideWhenUsed/>
    <w:rsid w:val="004428DB"/>
    <w:rPr>
      <w:sz w:val="16"/>
      <w:szCs w:val="16"/>
    </w:rPr>
  </w:style>
  <w:style w:type="paragraph" w:styleId="Tekstopmerking">
    <w:name w:val="annotation text"/>
    <w:basedOn w:val="Standaard"/>
    <w:link w:val="TekstopmerkingChar"/>
    <w:uiPriority w:val="99"/>
    <w:semiHidden/>
    <w:unhideWhenUsed/>
    <w:rsid w:val="004428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28D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428DB"/>
    <w:rPr>
      <w:b/>
      <w:bCs/>
    </w:rPr>
  </w:style>
  <w:style w:type="character" w:customStyle="1" w:styleId="OnderwerpvanopmerkingChar">
    <w:name w:val="Onderwerp van opmerking Char"/>
    <w:basedOn w:val="TekstopmerkingChar"/>
    <w:link w:val="Onderwerpvanopmerking"/>
    <w:uiPriority w:val="99"/>
    <w:semiHidden/>
    <w:rsid w:val="004428D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35AC-CA3D-4E6E-8DE4-300719BD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5:33:00Z</dcterms:created>
  <dcterms:modified xsi:type="dcterms:W3CDTF">2024-04-16T15:33:00Z</dcterms:modified>
</cp:coreProperties>
</file>